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523A" w14:textId="4A80ED9F" w:rsidR="005E7866" w:rsidRPr="00496D53" w:rsidRDefault="005E7866" w:rsidP="009C00FE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X</w:t>
      </w:r>
      <w:r w:rsidR="009C00FE">
        <w:rPr>
          <w:rFonts w:ascii="Times New Roman" w:hAnsi="Times New Roman" w:cs="Times New Roman"/>
          <w:b/>
          <w:sz w:val="24"/>
          <w:szCs w:val="24"/>
          <w:lang w:val="pl-PL" w:eastAsia="pl-PL"/>
        </w:rPr>
        <w:t>I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6A974C84" w14:textId="4F28D79C" w:rsidR="005E7866" w:rsidRPr="00496D53" w:rsidRDefault="005E7866" w:rsidP="005E7866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495F4ECD" w14:textId="1DE94332" w:rsidR="005E7866" w:rsidRPr="00496D53" w:rsidRDefault="005E7866" w:rsidP="005E7866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 w:rsidR="009C00FE">
        <w:rPr>
          <w:rFonts w:ascii="Times New Roman" w:hAnsi="Times New Roman" w:cs="Times New Roman"/>
          <w:b/>
          <w:sz w:val="24"/>
          <w:szCs w:val="24"/>
          <w:lang w:val="pl-PL" w:eastAsia="pl-PL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grudni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</w:t>
      </w:r>
      <w:r w:rsidR="009C00FE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 w:rsidRPr="00C43889"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 w:rsidR="00591990" w:rsidRPr="00C43889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  <w:r w:rsidRPr="00C43889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591990" w:rsidRPr="00C43889">
        <w:rPr>
          <w:rFonts w:ascii="Times New Roman" w:hAnsi="Times New Roman" w:cs="Times New Roman"/>
          <w:b/>
          <w:sz w:val="24"/>
          <w:szCs w:val="24"/>
          <w:lang w:val="pl-PL" w:eastAsia="pl-PL"/>
        </w:rPr>
        <w:t>50</w:t>
      </w:r>
    </w:p>
    <w:p w14:paraId="685EE90F" w14:textId="77777777" w:rsidR="005E7866" w:rsidRPr="00496D53" w:rsidRDefault="005E7866" w:rsidP="005E786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Urzędzie Miejskim</w:t>
      </w: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 w Kamieńcu Ząbkowickim </w:t>
      </w:r>
    </w:p>
    <w:p w14:paraId="1C1FD572" w14:textId="77777777" w:rsidR="005E7866" w:rsidRPr="0081550E" w:rsidRDefault="005E7866" w:rsidP="005E7866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ąbkowickiej 26</w:t>
      </w:r>
    </w:p>
    <w:p w14:paraId="131896C8" w14:textId="176AAE86" w:rsidR="00486353" w:rsidRDefault="00486353" w:rsidP="009C00FE">
      <w:pPr>
        <w:pStyle w:val="myStyle"/>
        <w:spacing w:before="150" w:after="150" w:line="300" w:lineRule="auto"/>
        <w:jc w:val="left"/>
        <w:outlineLvl w:val="0"/>
      </w:pPr>
    </w:p>
    <w:p w14:paraId="315D37B2" w14:textId="77777777" w:rsidR="00486353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28"/>
        <w:gridCol w:w="2247"/>
        <w:gridCol w:w="1256"/>
        <w:gridCol w:w="2170"/>
      </w:tblGrid>
      <w:tr w:rsidR="00486353" w14:paraId="1FC40B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2E74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C99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452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FA85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91C6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486353" w14:paraId="5F4F94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6B38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324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A56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6D7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C92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7D34E9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93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FC2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D54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C95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774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064AE7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3DC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6DF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171C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6DA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E05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7BA21E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773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62F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524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C58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044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595B4F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721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B2F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F4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57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38B1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047101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3A3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C29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195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D8F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99A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0E310C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26F1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C37A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F85A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6B01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ED9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039B1A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694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88B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B37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F0A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50FC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083479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3F5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C73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1FA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E1E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2F52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3FC07B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A2F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6A4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7F2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745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B6D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7C242D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120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C4FF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392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939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F24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2E41F4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012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D75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399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1926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C7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073B40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AB6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555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089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19B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14FB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86353" w14:paraId="446584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66EB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2E3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827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4718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4CD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86353" w14:paraId="2709F3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A47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3AE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712A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41C8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79B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43C241EA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486353" w14:paraId="11337DEF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6775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6011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486353" w14:paraId="27FE4F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2F9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53F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486353" w14:paraId="123EFF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856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C1B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486353" w14:paraId="44FB429E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5C5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7637825C" w14:textId="77777777" w:rsidR="00486353" w:rsidRDefault="00486353"/>
    <w:p w14:paraId="4A90F0E4" w14:textId="77777777" w:rsidR="00486353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35764334" w14:textId="6FE06E94" w:rsidR="00486353" w:rsidRPr="009C00FE" w:rsidRDefault="00000000" w:rsidP="009C00FE">
      <w:pPr>
        <w:pStyle w:val="myStyle"/>
        <w:numPr>
          <w:ilvl w:val="0"/>
          <w:numId w:val="10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9C00FE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5170005F" w14:textId="722B5967" w:rsidR="005E7866" w:rsidRPr="009C00FE" w:rsidRDefault="005E7866" w:rsidP="005E786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9C00FE">
        <w:rPr>
          <w:rFonts w:ascii="Times New Roman" w:hAnsi="Times New Roman" w:cs="Times New Roman"/>
          <w:sz w:val="24"/>
          <w:szCs w:val="24"/>
          <w:lang w:val="pl-PL" w:eastAsia="pl-PL"/>
        </w:rPr>
        <w:t>Przewodniczący Rady Miejskiej Pan Jacek Ptak otworzył obrady X</w:t>
      </w:r>
      <w:r w:rsidR="009C00FE" w:rsidRPr="009C00FE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Pr="009C00F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4 radnych, co stanowi quorum, przy którym może obradować i podejmować uchwały Rada Miejska. </w:t>
      </w:r>
    </w:p>
    <w:p w14:paraId="50CB1D2B" w14:textId="77777777" w:rsidR="005E7866" w:rsidRPr="009C00FE" w:rsidRDefault="005E7866" w:rsidP="005E7866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754B5632" w14:textId="77777777" w:rsidR="009C00FE" w:rsidRPr="009C00FE" w:rsidRDefault="009C00FE" w:rsidP="009C00FE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  <w:lang w:val="pl-PL"/>
        </w:rPr>
      </w:pPr>
      <w:r w:rsidRPr="009C00FE">
        <w:rPr>
          <w:sz w:val="24"/>
          <w:szCs w:val="24"/>
          <w:lang w:val="pl-PL"/>
        </w:rPr>
        <w:t xml:space="preserve">Otwarcie Sesji Rady Miejskiej. </w:t>
      </w:r>
    </w:p>
    <w:p w14:paraId="6636BDB7" w14:textId="77777777" w:rsidR="009C00FE" w:rsidRPr="009C00FE" w:rsidRDefault="009C00FE" w:rsidP="009C00FE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  <w:lang w:val="pl-PL"/>
        </w:rPr>
      </w:pPr>
      <w:r w:rsidRPr="009C00FE">
        <w:rPr>
          <w:sz w:val="24"/>
          <w:szCs w:val="24"/>
          <w:lang w:val="pl-PL"/>
        </w:rPr>
        <w:t xml:space="preserve">Przyjęcie protokołu z Sesji Rady Miejskiej odbytej w dniu 19 grudnia 2024 roku. </w:t>
      </w:r>
    </w:p>
    <w:p w14:paraId="5D18F191" w14:textId="77777777" w:rsidR="009C00FE" w:rsidRPr="009C00FE" w:rsidRDefault="009C00FE" w:rsidP="009C00FE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  <w:lang w:val="pl-PL"/>
        </w:rPr>
      </w:pPr>
      <w:r w:rsidRPr="009C00FE">
        <w:rPr>
          <w:sz w:val="24"/>
          <w:szCs w:val="24"/>
          <w:lang w:val="pl-PL"/>
        </w:rPr>
        <w:t xml:space="preserve">Budżetu Gminy na rok 2025. </w:t>
      </w:r>
    </w:p>
    <w:p w14:paraId="20F82A95" w14:textId="77777777" w:rsidR="009C00FE" w:rsidRPr="009C00FE" w:rsidRDefault="009C00FE" w:rsidP="009C00FE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  <w:lang w:val="pl-PL"/>
        </w:rPr>
      </w:pPr>
      <w:r w:rsidRPr="009C00FE">
        <w:rPr>
          <w:sz w:val="24"/>
          <w:szCs w:val="24"/>
          <w:lang w:val="pl-PL"/>
        </w:rPr>
        <w:t>Podjęcie uchwał.</w:t>
      </w:r>
    </w:p>
    <w:p w14:paraId="6B8666F9" w14:textId="77777777" w:rsidR="009C00FE" w:rsidRPr="009C00FE" w:rsidRDefault="009C00FE" w:rsidP="009C00FE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  <w:lang w:val="pl-PL"/>
        </w:rPr>
      </w:pPr>
      <w:r w:rsidRPr="009C00FE">
        <w:rPr>
          <w:sz w:val="24"/>
          <w:szCs w:val="24"/>
          <w:lang w:val="pl-PL"/>
        </w:rPr>
        <w:t xml:space="preserve">Zapytania i wolne wnioski oraz odpowiedzi na nie- sprawy różne. </w:t>
      </w:r>
    </w:p>
    <w:p w14:paraId="458DE6EA" w14:textId="3B8F3DC2" w:rsidR="005E7866" w:rsidRPr="00C43889" w:rsidRDefault="009C00FE" w:rsidP="00C43889">
      <w:pPr>
        <w:numPr>
          <w:ilvl w:val="0"/>
          <w:numId w:val="11"/>
        </w:numPr>
        <w:tabs>
          <w:tab w:val="clear" w:pos="142"/>
          <w:tab w:val="num" w:pos="502"/>
        </w:tabs>
        <w:spacing w:after="0" w:line="240" w:lineRule="auto"/>
        <w:ind w:left="502"/>
        <w:rPr>
          <w:sz w:val="24"/>
          <w:szCs w:val="24"/>
        </w:rPr>
      </w:pPr>
      <w:r w:rsidRPr="009C00FE">
        <w:rPr>
          <w:sz w:val="24"/>
          <w:szCs w:val="24"/>
          <w:lang w:val="pl-PL"/>
        </w:rPr>
        <w:t>Zakończenie obrad Sesji Rady Miejskiej.</w:t>
      </w:r>
      <w:r w:rsidRPr="001D5177">
        <w:rPr>
          <w:sz w:val="24"/>
          <w:szCs w:val="24"/>
        </w:rPr>
        <w:t xml:space="preserve">             </w:t>
      </w:r>
    </w:p>
    <w:p w14:paraId="487764ED" w14:textId="5FD7F028" w:rsidR="00486353" w:rsidRDefault="00000000" w:rsidP="009C00FE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074BA2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19 grudni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3F30FF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67A24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950E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19 grudnia 2024 roku.</w:t>
            </w:r>
          </w:p>
        </w:tc>
      </w:tr>
      <w:tr w:rsidR="00486353" w14:paraId="44AB50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9BAE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44F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3CFC90B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5886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EA9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047A760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4AD2C23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ECD5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607E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B2494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729FD" w14:textId="77777777" w:rsidR="00486353" w:rsidRDefault="00486353"/>
        </w:tc>
      </w:tr>
      <w:tr w:rsidR="00486353" w14:paraId="70A00A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1F3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56E7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B0C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35C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6D0B783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002A333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1CEF1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CF85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B5F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747E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D59C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B103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2A52BA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AF2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3B8C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40D2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92B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28B5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89E0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2F891F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0D9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3490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55E1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897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1BFE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C446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649197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5C3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CF4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82B5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474A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D5EF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16AF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C2BDA3F" w14:textId="77777777" w:rsidR="009C00FE" w:rsidRDefault="009C00FE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38BED764" w14:textId="77777777" w:rsidR="00C43889" w:rsidRDefault="00C43889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4063F5C6" w14:textId="7A25188D" w:rsidR="00486353" w:rsidRPr="009C00FE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9C00FE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648C36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D87502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DC3E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0C676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856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1B6650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0374B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1C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3C3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860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8964F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350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043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12F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73B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CEE61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4715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BCA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13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6BD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F4C7C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9FF5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626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9C11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1F9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69EA5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23D5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89E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66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57D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84CD7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818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369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24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D80A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91FAF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118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0E2C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8238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830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CCED6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15D6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9B1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32C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CD4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36564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5E5A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8E6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F09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4E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1DBF1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4C2A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D41A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CCF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1A7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487A1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127F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37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8430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AE1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86E99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019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B449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30A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E333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8A011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DF2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E2E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1E3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B4C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D1D20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360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79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FB1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3890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05B915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476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4F9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4D1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395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87A964F" w14:textId="5137ADEF" w:rsidR="00486353" w:rsidRDefault="00000000" w:rsidP="008B7E09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9C00FE">
        <w:rPr>
          <w:rFonts w:ascii="Segoe UI" w:eastAsia="Segoe UI" w:hAnsi="Segoe UI" w:cs="Segoe UI"/>
          <w:color w:val="000000"/>
          <w:sz w:val="30"/>
          <w:szCs w:val="30"/>
          <w:lang w:val="pl-PL"/>
        </w:rPr>
        <w:t>Budżetu Gminy na rok 2025.</w:t>
      </w:r>
    </w:p>
    <w:p w14:paraId="4A270912" w14:textId="7A4FED20" w:rsidR="009C00FE" w:rsidRPr="008B7E09" w:rsidRDefault="009C00FE" w:rsidP="008B7E09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8B7E0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Skarbnik Gminy Pan Jacek Rozumek omówił główne założenia </w:t>
      </w:r>
      <w:r w:rsidR="008B7E09" w:rsidRPr="008B7E0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ojektu budżetu na rok 2025 oraz Wieloletniej Prognozy Finansowej. </w:t>
      </w:r>
    </w:p>
    <w:p w14:paraId="1A516139" w14:textId="3F0B9542" w:rsidR="008B7E09" w:rsidRPr="008B7E09" w:rsidRDefault="00000000" w:rsidP="008B7E09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8B7E09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</w:p>
    <w:p w14:paraId="4E34ACF4" w14:textId="14A2AAF8" w:rsidR="00486353" w:rsidRPr="008B7E09" w:rsidRDefault="008B7E09" w:rsidP="008B7E09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7E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65/2024 </w:t>
      </w:r>
      <w:r w:rsidRPr="008B7E09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wprowadzenia zmian w wieloletniej prognozie finansowej 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4964B4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DBEEC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4F7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 sprawie wprowadzenia zmian w wieloletniej prognozie finansowej Gminy Kamieniec Ząbkowicki</w:t>
            </w:r>
          </w:p>
        </w:tc>
      </w:tr>
      <w:tr w:rsidR="00486353" w14:paraId="7F4C5BA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97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B66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5A0BC5A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557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4B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0A9E399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7A4B818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8D0E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F39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BA31A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CE2F3" w14:textId="77777777" w:rsidR="00486353" w:rsidRDefault="00486353"/>
        </w:tc>
      </w:tr>
      <w:tr w:rsidR="00486353" w14:paraId="4CE20DB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6196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3E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A91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E8E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735799B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735A733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86EB6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19BD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933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298B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97D2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1EEF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7B2A3C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309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5E6D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587D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842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19B1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78A1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3E3127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9021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0E56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E304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E2D8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4FD1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F2B6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029EA8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64F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D39C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DA15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2722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2E25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2143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BBD7425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5CC1ACA1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1D7C78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EDF2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13B6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093C5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7C570A7D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0881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DDD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B62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F03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650C0DA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A6A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D2B3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018C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25EE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0AFB500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356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29D6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E04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18C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08CA26D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F92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68A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6DF5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3E2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A80F083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FE0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C5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5DE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76D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A9001E8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78D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AA0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6E7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E33A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FC0DB39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5E7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5E8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9FE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955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352B0D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F2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1D5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257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CFA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0DE08BF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694F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EEEA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550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BCE8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2449C99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278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578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4DE1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7FF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645FC59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851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062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55C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971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F54FA2A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E91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F3F5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F01B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B4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9FDCF5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DEA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BA0B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102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D6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2626EF2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7BC4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FE0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ABBE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7D7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69551D11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6EB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749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9E8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80AD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74995FA" w14:textId="77777777" w:rsidR="008B7E09" w:rsidRDefault="008B7E0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p w14:paraId="69A3D47B" w14:textId="4D455137" w:rsidR="00486353" w:rsidRPr="008B7E09" w:rsidRDefault="008B7E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7E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66/2024 </w:t>
      </w:r>
      <w:r w:rsidRPr="008B7E09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1F90BDF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1B5BC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DF36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budżecie gminy na rok 2024</w:t>
            </w:r>
          </w:p>
        </w:tc>
      </w:tr>
      <w:tr w:rsidR="00486353" w14:paraId="7C863D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59C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F40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FC82C6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7D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F72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D5D5DF1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3BDF92A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E9A2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022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9BD74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5DBD7" w14:textId="77777777" w:rsidR="00486353" w:rsidRDefault="00486353"/>
        </w:tc>
      </w:tr>
      <w:tr w:rsidR="00486353" w14:paraId="57C8A1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92E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193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E999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762D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6F36C45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6F77060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8D5B2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E909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E4EF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75C1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42DA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8371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2EF828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F71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FE4B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683E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EB7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8913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73CE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427A40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8CA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DD3E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664C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556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DD49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1CB2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1C8882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659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56AE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2F0B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888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A933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F778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C0C04DE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3A9E4E6A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2396A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88FD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303E5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94B65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1F4BA5B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3301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FCE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402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6F1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53337A4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0C2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00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2D6E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C53A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3F335C0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A6A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65E2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698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884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A6986F9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1D6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383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15A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BEB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D34AE1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BE2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E3C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DAC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4DF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DF1B410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740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33B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DDC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383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0761BC8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5B1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356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983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01C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222A458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47F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C90C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9D9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80C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0821BF1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7948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96F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FC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32F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06E4E14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6A9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78E4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B49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C98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C92AE30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647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4A6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63E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AD03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593EFB8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149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F9A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5AC3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D4D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83A976C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01F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8665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C3B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3A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A11AECB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000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4AD4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3F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7E5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793C4B1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BA1F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0B8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41B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63D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1DB246B" w14:textId="77777777" w:rsidR="008B7E09" w:rsidRDefault="008B7E09">
      <w:pPr>
        <w:rPr>
          <w:rFonts w:eastAsia="Times New Roman" w:cs="Times New Roman"/>
          <w:lang w:eastAsia="pl-PL"/>
        </w:rPr>
      </w:pPr>
    </w:p>
    <w:p w14:paraId="7C2A491F" w14:textId="5721AC48" w:rsidR="00486353" w:rsidRPr="008B7E09" w:rsidRDefault="008B7E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B7E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67/2024 </w:t>
      </w:r>
      <w:r w:rsidRPr="008B7E09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w sprawie zmiany stawki jednostkowej dotacji przedmiotowej dla Zakładu Usług Komunalnych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0F24108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4433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87A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miany stawki jednostkowej dotacji przedmiotowej dla Zakładu Usług Komunalnych w Kamieńcu Ząbkowickim</w:t>
            </w:r>
          </w:p>
        </w:tc>
      </w:tr>
      <w:tr w:rsidR="00486353" w14:paraId="0F06B66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BC2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0A49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5A9EF01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6C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61D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E6E338C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15622F5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BC3F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8249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058BF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7174" w14:textId="77777777" w:rsidR="00486353" w:rsidRDefault="00486353"/>
        </w:tc>
      </w:tr>
      <w:tr w:rsidR="00486353" w14:paraId="6234E1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F83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4B2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A9B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208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1B2B436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2BE22AA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B8528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3203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7E50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916F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356D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6CCF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679932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AF30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938E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8604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1D7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868E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CACA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5C6D1D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1A6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C922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EEE6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CD4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BA07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7CB3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504B67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D53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C5C9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9B29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48C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C992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B44C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7BD6437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14E289F7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BA93E8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903ED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84A0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BD6F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76C1C827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D3801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648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CB5C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75B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1D913FA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8753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5419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298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132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320A33E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04B1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C9E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C27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A7E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84A7F0F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349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2EF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AAC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A7B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6DD3AC4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938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7EA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9B2F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467C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E41B3A3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4615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8502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6DAE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9A7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59B7518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564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8DA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86F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20E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5F60376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7DA6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1B21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95F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0714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BE5C9C3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FA3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CCD5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D52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4FD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4B2B63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1B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AF96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F49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14C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2B8E425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4BA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03FF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296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5A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98199B9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561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24B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6F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5502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C43E154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344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CF5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2412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979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F64E804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448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905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F288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305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1FA46EAA" w14:textId="77777777" w:rsidTr="008B7E09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59F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1AE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E1A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8F0A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7F995A8" w14:textId="77777777" w:rsidR="008B7E09" w:rsidRDefault="008B7E09" w:rsidP="008B7E09">
      <w:pPr>
        <w:jc w:val="both"/>
        <w:rPr>
          <w:bCs/>
          <w:sz w:val="28"/>
          <w:szCs w:val="28"/>
        </w:rPr>
      </w:pPr>
    </w:p>
    <w:p w14:paraId="6F711F50" w14:textId="67EE9E75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wodniczący Rady Miejskiej Pan Jacek Ptak zapoznał z </w:t>
      </w:r>
      <w:r w:rsidRPr="008B7E09">
        <w:rPr>
          <w:rFonts w:ascii="Times New Roman" w:hAnsi="Times New Roman" w:cs="Times New Roman"/>
          <w:sz w:val="24"/>
          <w:szCs w:val="24"/>
          <w:lang w:val="pl-PL"/>
        </w:rPr>
        <w:t>Uchwałą nr XVI/62/2024 Składu Orzekającego Regionalnej Izby Obrachunkowej we Wrocławiu z dnia 16 grudnia 2024 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7E09">
        <w:rPr>
          <w:rFonts w:ascii="Times New Roman" w:hAnsi="Times New Roman" w:cs="Times New Roman"/>
          <w:sz w:val="24"/>
          <w:szCs w:val="24"/>
          <w:lang w:val="pl-PL"/>
        </w:rPr>
        <w:t>w sprawie opinii o projekcie uchwały w sprawie wieloletniej prognozy finansowej Gminy Kamieniec Ząbkowicki przedstawionym wraz z projektem uchwały budżetowej na 2025 rok</w:t>
      </w:r>
    </w:p>
    <w:p w14:paraId="61CB4402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FCFBFC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Na podstawie art. 13 pkt 12 w związku z art. 19 ust. 2 ustawy z dnia 7 października 1992 r. o regionalnych izbach obrachunkowych (Dz.U. z 2023 r. poz. 1325 i z 2024 r. poz. 1572) oraz art. 230 ust. 2 pkt 1 i ust. 3 ustawy z dnia 27 sierpnia 2009 r. o finansach publicznych (Dz.U. z 2024 r. poz. 1530, z późn.</w:t>
      </w:r>
    </w:p>
    <w:p w14:paraId="7D5BC4AA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 xml:space="preserve">zm.), </w:t>
      </w:r>
    </w:p>
    <w:p w14:paraId="4494B0F5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Skład Orzekający Regionalnej Izby Obrachunkowej we Wrocławiu, w osobach:</w:t>
      </w:r>
    </w:p>
    <w:p w14:paraId="175582F2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1) Danuta Frydlewicz-Pierucka — przewodnicząca,</w:t>
      </w:r>
    </w:p>
    <w:p w14:paraId="468D2C85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2) Ewa Pudło — członek,</w:t>
      </w:r>
    </w:p>
    <w:p w14:paraId="45E2457F" w14:textId="4841D83A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3) Joanna Radzieja — członek,</w:t>
      </w:r>
    </w:p>
    <w:p w14:paraId="1490F560" w14:textId="77777777" w:rsidR="008B7E09" w:rsidRPr="008B7E09" w:rsidRDefault="008B7E09" w:rsidP="008B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E09">
        <w:rPr>
          <w:rFonts w:ascii="Times New Roman" w:hAnsi="Times New Roman" w:cs="Times New Roman"/>
          <w:sz w:val="24"/>
          <w:szCs w:val="24"/>
          <w:lang w:val="pl-PL"/>
        </w:rPr>
        <w:t>wydaje opinię pozytywną z uwagami o projekcie uchwały w sprawie wieloletniej prognozy finansowej Gminy Kamieniec Ząbkowicki przedstawionym wraz z projektem uchwały budżetowej na 2025 rok.</w:t>
      </w:r>
    </w:p>
    <w:p w14:paraId="18222E5B" w14:textId="77777777" w:rsidR="008B7E09" w:rsidRPr="008B7E09" w:rsidRDefault="008B7E09" w:rsidP="008B7E09">
      <w:pPr>
        <w:spacing w:after="0" w:line="240" w:lineRule="auto"/>
        <w:ind w:left="7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25921A9" w14:textId="77777777" w:rsidR="008B7E09" w:rsidRDefault="008B7E09" w:rsidP="008B7E09">
      <w:pPr>
        <w:ind w:left="72"/>
        <w:jc w:val="both"/>
        <w:rPr>
          <w:bCs/>
          <w:sz w:val="28"/>
          <w:szCs w:val="28"/>
        </w:rPr>
      </w:pPr>
    </w:p>
    <w:p w14:paraId="3033AB18" w14:textId="381BB619" w:rsidR="008B7E09" w:rsidRPr="001710ED" w:rsidRDefault="008B7E09" w:rsidP="001710ED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stępca Przewodniczącego </w:t>
      </w:r>
      <w:r w:rsidRPr="00E904E6">
        <w:rPr>
          <w:rFonts w:ascii="Times New Roman" w:hAnsi="Times New Roman" w:cs="Times New Roman"/>
          <w:sz w:val="24"/>
          <w:szCs w:val="24"/>
          <w:lang w:val="pl-PL"/>
        </w:rPr>
        <w:t>Komisji Budżetu, Gospodarki Gminy, Rolnictwa, Ochrony Środowiska i Ochrony Przeciwpożarowej</w:t>
      </w: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an Przemysław Tabor przedstawił opinię</w:t>
      </w:r>
      <w:r w:rsidR="001710ED" w:rsidRPr="001710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misji stałych</w:t>
      </w: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 projekcie uchwały w sprawie wieloletniej prognozy finansowej Gminy Kamieniec Ząbkowicki oraz projekcie budżetu gminy na rok 2025</w:t>
      </w:r>
    </w:p>
    <w:p w14:paraId="747F091C" w14:textId="7260FD7D" w:rsidR="00486353" w:rsidRPr="001710ED" w:rsidRDefault="001710E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71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68/2024 </w:t>
      </w:r>
      <w:r w:rsidRPr="001710E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przyjęcia wieloletniej prognozy finansowej 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4048879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8D68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200E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rzyjęcia wieloletniej prognozy finansowej Gminy Kamieniec Ząbkowicki</w:t>
            </w:r>
          </w:p>
        </w:tc>
      </w:tr>
      <w:tr w:rsidR="00486353" w14:paraId="5C36DC4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75D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5DA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1A1A30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E70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C57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9D57414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755A531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D329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1DA4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D7AC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ECC8E" w14:textId="77777777" w:rsidR="00486353" w:rsidRDefault="00486353"/>
        </w:tc>
      </w:tr>
      <w:tr w:rsidR="00486353" w14:paraId="72D6B7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20A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8CAF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E01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0DB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23A5BE6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52A068C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E4541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B699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DF71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DA45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5ABA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81D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73708A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0796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D44F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BC9E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FE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7B04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2BBE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60E6F7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97A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953C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0E24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65CF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A5EE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6B91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658F0C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F39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CB58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D8DE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9D3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638C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D6B0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BDDD186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3F80B48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BBE688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7DBF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E73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97B02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05DCE682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9A46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ADEF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7860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CFF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77809F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3AF5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B6E1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AF9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8C7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C642BF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352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91A5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3F7D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889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87EB0CC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6A9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2A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E59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87F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C823D9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187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D1F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60B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A59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669F71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296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792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903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44E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2C0458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8F6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3989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223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884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2D5AA2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70B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A68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66A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594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A4C5EA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D9D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81B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606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8AF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E60B24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7DF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33DA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033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F43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0994CF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501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84B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31F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D9F6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6A335C0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BA1E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F486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877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991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BEED59A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1EE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1A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28B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BAC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485492F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57A5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25B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F20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1D35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763A14E7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559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023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31F3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171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D6A3F1F" w14:textId="77777777" w:rsidR="001710ED" w:rsidRDefault="001710ED" w:rsidP="001710ED">
      <w:pPr>
        <w:jc w:val="both"/>
        <w:rPr>
          <w:rFonts w:eastAsia="Times New Roman" w:cs="Times New Roman"/>
          <w:lang w:eastAsia="pl-PL"/>
        </w:rPr>
      </w:pPr>
    </w:p>
    <w:p w14:paraId="233222F1" w14:textId="65E33BCA" w:rsidR="001710ED" w:rsidRPr="001710ED" w:rsidRDefault="001710ED" w:rsidP="001710E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Przewodniczący Rady Miejskiej Pan Jacek Ptak odczytał Uchwałę nr XVI/60/2024 Składu Orzekającego Regionalnej Izby Obrachunkowej we Wrocławiu z dnia 16 grudnia 2024 r. w sprawie opinii o przedłożonym przez Burmistrza Kamieńca Ząbkowickiego projekcie uchwały budżetowej Gminy Kamieniec Ząbkowicki na 2025 rok</w:t>
      </w:r>
    </w:p>
    <w:p w14:paraId="55733F1B" w14:textId="77777777" w:rsidR="001710ED" w:rsidRPr="001710ED" w:rsidRDefault="001710ED" w:rsidP="001710E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podstawie art. 13 pkt 3 w związku z art. 19 ust. 2 ustawy z dnia 7 października 1992 r. o regionalnych izbach obrachunkowych (Dz.U. z 2023 r. poz. 1325 i z 2024 r. poz. 1572) oraz art. 238 ust. 3 ustawy z dnia 27 sierpnia 2009 r. o finansach publicznych (Dz.U. z 2024 r. poz. 1530, z późn.zm.), </w:t>
      </w:r>
    </w:p>
    <w:p w14:paraId="4148DA8E" w14:textId="77777777" w:rsidR="001710ED" w:rsidRPr="001710ED" w:rsidRDefault="001710ED" w:rsidP="001710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Skład Orzekający Regionalnej Izby Obrachunkowej we Wrocławiu, w osobach:</w:t>
      </w:r>
    </w:p>
    <w:p w14:paraId="22F55B12" w14:textId="77777777" w:rsidR="001710ED" w:rsidRPr="001710ED" w:rsidRDefault="001710ED" w:rsidP="001710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1) Danuta Frydlewicz-Pierucka — przewodnicząca,</w:t>
      </w:r>
    </w:p>
    <w:p w14:paraId="39B38114" w14:textId="77777777" w:rsidR="001710ED" w:rsidRPr="001710ED" w:rsidRDefault="001710ED" w:rsidP="001710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2) Ewa Pudło — członek,</w:t>
      </w:r>
    </w:p>
    <w:p w14:paraId="366BB74E" w14:textId="77777777" w:rsidR="001710ED" w:rsidRPr="001710ED" w:rsidRDefault="001710ED" w:rsidP="001710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3) Joanna Radzieja — członek,</w:t>
      </w:r>
    </w:p>
    <w:p w14:paraId="5F641552" w14:textId="29403AC7" w:rsidR="001710ED" w:rsidRPr="001710ED" w:rsidRDefault="001710ED" w:rsidP="001710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wydaje opinię pozytywną z uwagami o przedłożonym przez Burmistrza Kamieńca Ząbkowickiego projekcie uchwały budżetowej Gminy Kamieniec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1710ED">
        <w:rPr>
          <w:rFonts w:ascii="Times New Roman" w:hAnsi="Times New Roman" w:cs="Times New Roman"/>
          <w:bCs/>
          <w:sz w:val="24"/>
          <w:szCs w:val="24"/>
          <w:lang w:val="pl-PL"/>
        </w:rPr>
        <w:t>Ząbkowicki na 2025 rok.</w:t>
      </w:r>
    </w:p>
    <w:p w14:paraId="53641006" w14:textId="77777777" w:rsidR="001710ED" w:rsidRDefault="001710ED" w:rsidP="001710ED">
      <w:pPr>
        <w:jc w:val="both"/>
        <w:rPr>
          <w:rFonts w:eastAsia="Times New Roman" w:cs="Times New Roman"/>
          <w:lang w:eastAsia="pl-PL"/>
        </w:rPr>
      </w:pPr>
    </w:p>
    <w:p w14:paraId="2A94AF04" w14:textId="40C79EDB" w:rsidR="00486353" w:rsidRPr="001710ED" w:rsidRDefault="001710ED" w:rsidP="001710E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71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69/2024 </w:t>
      </w:r>
      <w:r w:rsidRPr="001710E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budżetu Gminy Kamieniec Ząbkowicki na rok 2025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6A30859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0AE3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499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budżetu Gminy Kamieniec Ząbkowicki na rok 2025</w:t>
            </w:r>
          </w:p>
        </w:tc>
      </w:tr>
      <w:tr w:rsidR="00486353" w14:paraId="116A54F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244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56C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B9E999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98DC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FBD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E77863B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0609AAC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6564B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6A8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13ADA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BA6C6" w14:textId="77777777" w:rsidR="00486353" w:rsidRDefault="00486353"/>
        </w:tc>
      </w:tr>
      <w:tr w:rsidR="00486353" w14:paraId="6E5EB8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9A4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B01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FE78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246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2DB31FF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689B0C4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19DAC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AE7A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59FB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E577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F9FB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0189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565D20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3C4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4983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5C6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5E7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C08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B3C8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533D89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49B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21C5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4F26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4C6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E5F4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AD58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17DF39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1C9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9DED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6185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0E4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C78A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CFD5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69AE20B1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1410B07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2918CA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8EC3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A532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56F0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483E8EAA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4F82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03E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D881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98E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DE7BAC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3E8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005F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08A6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B40F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9267102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64A3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8F1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1A75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04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615051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A45D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673C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5040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8F6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3F17E8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1F3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07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0F8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B91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A701C32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0C9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5E5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683D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D88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4DAF42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67F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534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EA1E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EA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79E8127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5A6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512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125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6B29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6DD4F47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DB2C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F42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784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1725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8C18464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7031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DD7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3D8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D03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380FC93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0AC4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DB8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AFD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C58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D0FE1FC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66B2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938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583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7082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11E1EA3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D4E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70E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65B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6A61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276234F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A37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632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F83F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7A8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56CDE592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57E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8E3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6CE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9D2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7383956" w14:textId="62E6F532" w:rsidR="00486353" w:rsidRPr="001710ED" w:rsidRDefault="001710E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71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lastRenderedPageBreak/>
        <w:t xml:space="preserve">Uchwała Nr XI/70/2024 </w:t>
      </w:r>
      <w:r w:rsidRPr="001710E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pl-PL"/>
        </w:rPr>
        <w:t>w sprawie ustalenia stawki jednostkowej dotacji przedmiotowej dla Zakładu Usług Komunalnych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48FAA2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FC6D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A8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ustalenia stawki jednostkowej dotacji przedmiotowej dla Zakładu Usług Komunalnych w Kamieńcu Ząbkowickim</w:t>
            </w:r>
          </w:p>
        </w:tc>
      </w:tr>
      <w:tr w:rsidR="00486353" w14:paraId="6CF3D5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0B24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319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2E540B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0B3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CD6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93F973F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32EE517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9A2A4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57A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3B93E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6649A" w14:textId="77777777" w:rsidR="00486353" w:rsidRDefault="00486353"/>
        </w:tc>
      </w:tr>
      <w:tr w:rsidR="00486353" w14:paraId="33E5EB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752A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B0B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207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576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68145A4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1E28939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59556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F474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E8BC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4CCA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BCC1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1EC7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4245D5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257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64A7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35BC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56D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9A5B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860C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062AF9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AA8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332D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1860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F3E9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0F95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ACB0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01F715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C9B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B0BD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B4F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2A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BF78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46C2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EED773D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2D7BCEC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0461FC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FF70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3E850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3FDC9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380770D5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B787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8D4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CA1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0C7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83388E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06BC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3875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ACF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BCC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7AA2D3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8ABA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D67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EF6A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AA21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F1C22B8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497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4505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BB2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384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48B8A1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CB4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5B7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B7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C94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EC843A8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E78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BAC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43D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40C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8CCE755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856A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2121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D2E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C35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AE8E4E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389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C54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6D91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C9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0659734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3261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96A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F97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735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07D142F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68ED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3A08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353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6851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87D3BB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C0B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0BD8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2DF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7B8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72A581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8F7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82A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F47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329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3D4E06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28D7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A45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38B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006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F9639C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169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468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D2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9BE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04A3238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395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D0D4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2FA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81D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64D1AC1" w14:textId="77777777" w:rsidR="001710ED" w:rsidRDefault="001710ED">
      <w:pPr>
        <w:rPr>
          <w:rFonts w:eastAsia="Times New Roman" w:cs="Times New Roman"/>
          <w:lang w:eastAsia="pl-PL"/>
        </w:rPr>
      </w:pPr>
    </w:p>
    <w:p w14:paraId="21B0EFA2" w14:textId="4EE22FB5" w:rsidR="00486353" w:rsidRPr="001710ED" w:rsidRDefault="001710E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71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71/2024 </w:t>
      </w:r>
      <w:r w:rsidRPr="001710E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pokrycia części kosztów gospodarowania odpadami komunalnymi z dochodów własnych niepochodzących z pobranej opłaty za gospodarowanie odpadami komunalnymi</w:t>
      </w:r>
      <w:r w:rsidRPr="001710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486353" w14:paraId="7C0D57B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E5D5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4DE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krycia części kosztów gospodarowania odpadami komunalnymi z dochodów własnych niepochodzących z pobranej opłaty za gospodarowanie odpadami komunalnymi</w:t>
            </w:r>
          </w:p>
        </w:tc>
      </w:tr>
      <w:tr w:rsidR="00486353" w14:paraId="345419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B73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F7C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9034F8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480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CDC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F0D9BCB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4E9C411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1EA0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8BB3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2F6EE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81361" w14:textId="77777777" w:rsidR="00486353" w:rsidRDefault="00486353"/>
        </w:tc>
      </w:tr>
      <w:tr w:rsidR="00486353" w14:paraId="681BDC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9C2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5D7B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0B5A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5E0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FF3518A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6B81B17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8BC82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D37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F5EC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3333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071C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A1DA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0671CA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21B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2D97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D028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677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F5C0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B315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7A0CAA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E906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7C2F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EA8D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FFB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87F7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F689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4C5861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C5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CCD7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2F17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58A7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EC2C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3900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5990F13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17D59868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E4443E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AA735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D8E4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8BE9E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3E532730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447B8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51C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254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342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19A07C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344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83A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82C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D498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F6F2990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00F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6A2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5E1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03C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33DA17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52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532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614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4E1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D534D7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B4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3955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59A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318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D3AF7D6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097C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B19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FD1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315D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49BD7A8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2A5D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0B5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035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2C2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22326A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CFB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7DB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311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46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0BC4E0A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F92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2F8B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C64B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F96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0A9E580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AA44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E39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0062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982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A1E969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53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F63D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6F7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F82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DA225C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4818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96A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B86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6395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F6D5994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124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38BA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1EF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457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EE5C11F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26F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337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FB0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D251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0DC476BD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E98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1E9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4CC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84D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BB5CF18" w14:textId="77777777" w:rsidR="001710ED" w:rsidRDefault="001710ED" w:rsidP="001710ED">
      <w:pPr>
        <w:jc w:val="both"/>
        <w:rPr>
          <w:rFonts w:eastAsia="Times New Roman" w:cs="Times New Roman"/>
          <w:lang w:eastAsia="pl-PL"/>
        </w:rPr>
      </w:pPr>
      <w:bookmarkStart w:id="0" w:name="_Hlk185932506"/>
    </w:p>
    <w:p w14:paraId="77805EC0" w14:textId="0F586FDF" w:rsidR="00486353" w:rsidRPr="001710ED" w:rsidRDefault="001710ED" w:rsidP="001710E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71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Uchwała Nr XI/72/2024 </w:t>
      </w:r>
      <w:r w:rsidRPr="001710E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 sprawie planów pracy komisji stałych Rady Miejskiej w Kamieńcu Ząbkowickim na rok 2025</w:t>
      </w:r>
      <w:bookmarkEnd w:id="0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2E8874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BFE18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C33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lanów pracy komisji stałych Rady Miejskiej w Kamieńcu Ząbkowickim na rok 2025</w:t>
            </w:r>
          </w:p>
        </w:tc>
      </w:tr>
      <w:tr w:rsidR="00486353" w14:paraId="2EA241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FEB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E2C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13742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6FD9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BF0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01164BC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483BE5B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525A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5ED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78BD5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0F18" w14:textId="77777777" w:rsidR="00486353" w:rsidRDefault="00486353"/>
        </w:tc>
      </w:tr>
      <w:tr w:rsidR="00486353" w14:paraId="206304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830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30E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60FC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8F0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1A80365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6E0FA31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96E6D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3E72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7C3F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5E42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E649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C62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5481E0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019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F9E0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EA3D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FA6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D963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8E62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602E74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7A3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A121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3F8B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90C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2EF5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4633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7F1B40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269D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CA8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E74E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717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7F7A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52D6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376F910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1976365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3DCFEE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E8D4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E3F3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B44A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19766F45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0FF9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594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681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07D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643976C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776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C83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FC57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84B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3951013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4ED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5CE6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5B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0B1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0D867A2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68D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BF1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191B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1013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DF8624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84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C830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A70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81B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FF2388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E24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636A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C1D6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1E09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F7CE7F1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FFE6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F30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92B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955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528F87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06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CCA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02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4AC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F40769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1DA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873C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AA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298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8D3B5EC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D5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7FF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2A7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67E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703E51F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6E5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B12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55B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BBAA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1AA713B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98AF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3FE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E51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593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DA86C67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699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0B4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35B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26F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61788A9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3B68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F71A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6F3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CF5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14124F6E" w14:textId="77777777" w:rsidTr="001710E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27A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D3E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501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A6E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4D0ACA3" w14:textId="77777777" w:rsidR="001710ED" w:rsidRDefault="001710ED" w:rsidP="001710ED">
      <w:pPr>
        <w:pStyle w:val="Nagwek1"/>
        <w:numPr>
          <w:ilvl w:val="0"/>
          <w:numId w:val="0"/>
        </w:numPr>
        <w:jc w:val="both"/>
        <w:rPr>
          <w:b w:val="0"/>
          <w:bCs w:val="0"/>
          <w:lang w:eastAsia="pl-PL"/>
        </w:rPr>
      </w:pPr>
    </w:p>
    <w:p w14:paraId="02C36496" w14:textId="447BC1B5" w:rsidR="00486353" w:rsidRPr="001710ED" w:rsidRDefault="001710ED" w:rsidP="001710ED">
      <w:pPr>
        <w:pStyle w:val="Nagwek1"/>
        <w:numPr>
          <w:ilvl w:val="0"/>
          <w:numId w:val="0"/>
        </w:numPr>
        <w:jc w:val="both"/>
        <w:rPr>
          <w:u w:val="single"/>
        </w:rPr>
      </w:pPr>
      <w:r w:rsidRPr="001710ED">
        <w:rPr>
          <w:u w:val="single"/>
          <w:lang w:eastAsia="pl-PL"/>
        </w:rPr>
        <w:t xml:space="preserve">Uchwała Nr XI/73/2024 </w:t>
      </w:r>
      <w:r w:rsidRPr="001710ED">
        <w:rPr>
          <w:u w:val="single"/>
        </w:rPr>
        <w:t xml:space="preserve">w sprawie powołania Komisji Budżetu, Gospodarki Gminy, Rolnictwa, Ochrony Środowiska i Ochrony Przeciwpożarowej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486353" w14:paraId="08DBF6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F67D7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860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Budżetu, Gospodarki Gminy, Rolnictwa Ochrony Środowiska i Ochrony Przeciwpożarowej</w:t>
            </w:r>
          </w:p>
        </w:tc>
      </w:tr>
      <w:tr w:rsidR="00486353" w14:paraId="0020E7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F319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DB4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44A903B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236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6E7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300B793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59125CE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8F38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D25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94591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E885E" w14:textId="77777777" w:rsidR="00486353" w:rsidRDefault="00486353"/>
        </w:tc>
      </w:tr>
      <w:tr w:rsidR="00486353" w14:paraId="014876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40E0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BB8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A48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C759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3E5BA25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26D9B1F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230D1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9DCA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306C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8C45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1C7D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D1B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611341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C87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66D7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C2E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AF8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25FC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2304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1E3D40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B214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838E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C7BF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BAD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D6EF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5CC5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72C1AD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41A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688C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A61E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AE7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AD01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D62B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B28D972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2C7BD1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2A9FD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2C22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E9A0C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8965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01CB91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1E5C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5378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00D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3C78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30BA1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4838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6138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90C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BC7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974AE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0B97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8D61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9F6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1F3D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80DCA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6194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37D7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160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F3E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E8946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749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9EE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E7E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098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8A45C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49B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423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532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344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2EF8B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75A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906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C4F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736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E7502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2E7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F81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DEF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53D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B30B6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FB9D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8CDF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134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5E5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EF749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3EB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8452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15C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6A6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3CEBB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905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B708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96DD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7E0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0E127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61D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D12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38C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87E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D7D28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C2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385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8BD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C12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6978C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3587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5F3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CCBF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8DB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6BE769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FF0E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A970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FD23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03B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134F1D5" w14:textId="35CBC85A" w:rsidR="001710ED" w:rsidRPr="00544120" w:rsidRDefault="001710ED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lastRenderedPageBreak/>
        <w:t xml:space="preserve">Pan Radny Krystian Kubik złożył wniosek formalny o </w:t>
      </w:r>
      <w:r w:rsidR="00074BA2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odrzucenie</w:t>
      </w: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projektu uchwały w sprawie </w:t>
      </w:r>
      <w:r w:rsidRPr="0054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zasad i trybu nadawania tytułów: Honorowego Obywatela Miasta Kamieniec Ząbkowicki oraz Zasłużonego dla Miasta i Gminy Kamieniec Ząbkowicki </w:t>
      </w:r>
      <w:r w:rsidR="0054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="00544120" w:rsidRPr="0054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odesłanie projektu uchwały do prac w komisji</w:t>
      </w:r>
    </w:p>
    <w:p w14:paraId="75E4F32C" w14:textId="1CFA1C31" w:rsidR="00074BA2" w:rsidRDefault="00544120" w:rsidP="00544120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an Radny Marcin Wróbel </w:t>
      </w:r>
      <w:r w:rsidR="00074BA2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stwierdził, że na komisjach stałych projekt uchwały uzyskał pozytywne opinie komisji, a teraz jest złożony wniosek o wycofanie projektu uchwały – </w:t>
      </w:r>
      <w:r w:rsidR="00A12FC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w związku z powyższym </w:t>
      </w:r>
      <w:r w:rsidR="00074BA2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złożył wniosek formalny o odrzucenie wniosku Radnego Pana Krystiana Kubik i poddanie projektu uchwały pod głosowanie </w:t>
      </w:r>
    </w:p>
    <w:p w14:paraId="3E7ECB19" w14:textId="19874D61" w:rsidR="00074BA2" w:rsidRDefault="00074BA2" w:rsidP="00A12FCD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ewodniczący Rady Miejskiej Pan Jacek Ptak również potwierdził, że projekt uchwały zawiera dużo błędów i zasadnym byłoby skierować projekt ponownie do prac komisji stałych </w:t>
      </w:r>
    </w:p>
    <w:p w14:paraId="60ECC072" w14:textId="2667859D" w:rsidR="00074BA2" w:rsidRDefault="00074BA2" w:rsidP="00A12FCD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Wiceprzewodniczący Rady Miejskiej Pan Przemysław Tabor </w:t>
      </w:r>
      <w:r w:rsidR="001F168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kreślił</w:t>
      </w:r>
      <w:r w:rsidR="00A12FC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,</w:t>
      </w:r>
      <w:r w:rsidR="001F168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że w projekcie uchwały są dwa § 5 oraz zły zapis „Przewodniczącemu”, takich błędów może się pojawić jeszcze wiele</w:t>
      </w:r>
      <w:r w:rsidR="00A12FC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,</w:t>
      </w:r>
      <w:r w:rsidR="001F168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dlatego należy projekt uchwały przekazać do prac komisji </w:t>
      </w:r>
    </w:p>
    <w:p w14:paraId="79933BDE" w14:textId="3A8D31C9" w:rsidR="00486353" w:rsidRPr="00544120" w:rsidRDefault="00074BA2" w:rsidP="00A12FCD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Radny </w:t>
      </w:r>
      <w:r w:rsidR="00544120"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złożył wniosek formalny o wprowadzenie </w:t>
      </w:r>
      <w:r w:rsidR="001F168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15 minutowej </w:t>
      </w:r>
      <w:r w:rsidR="00544120"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rwy</w:t>
      </w:r>
      <w:r w:rsidR="001F168A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, w czasie której będą wprowadzone popraw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3C8EE5A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6CB76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39DF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formlany M Wróbel o wprowadzenie przerwy</w:t>
            </w:r>
          </w:p>
        </w:tc>
      </w:tr>
      <w:tr w:rsidR="00486353" w14:paraId="264685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C9C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004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7465C4E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F85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853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odrzucono</w:t>
            </w:r>
          </w:p>
        </w:tc>
      </w:tr>
    </w:tbl>
    <w:p w14:paraId="7F3FFC00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61AC575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B398C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962E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46334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EA492" w14:textId="77777777" w:rsidR="00486353" w:rsidRDefault="00486353"/>
        </w:tc>
      </w:tr>
      <w:tr w:rsidR="00486353" w14:paraId="06DFBF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FB0C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E56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F4E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C4C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0CB5DAC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103620E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D5692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A71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6B24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81D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E01B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4E51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73C0CD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97E4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D8E3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648A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CD7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EA2D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AF39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3B8F94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80D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C60D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CC8C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ECF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7127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D1A8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451CDE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0470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11B1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891B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A6C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3CBC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EF8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F8D44F9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62F98A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9BF4B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754C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B9F98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6737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5858A0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4545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4DB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7A6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E492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45993F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5BD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C918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836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E838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20DEDF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A108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890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715A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687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BEEDA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920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303C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454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AC0A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45B53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54EC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82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FF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C25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1530CB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78B2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299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D6F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C86E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561F7E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BB7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B62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888E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91C4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1219DE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AADD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C4E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1CC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4C0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15A01F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B11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1429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3FA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795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5AD29E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8F7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D607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9EB9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F516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74E891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A7C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7AB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15A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5CF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74323E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C23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754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305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1AE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992D5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26B1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221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D38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31C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11ABD5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65E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325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EA8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786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636E08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8EE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02C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DDF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9F3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260F855" w14:textId="266CBC52" w:rsidR="00486353" w:rsidRPr="00E904E6" w:rsidRDefault="00000000" w:rsidP="0054412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E904E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niosek form</w:t>
      </w:r>
      <w:r w:rsidR="00E904E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a</w:t>
      </w:r>
      <w:r w:rsidRPr="00E904E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lny M Wróbel odrzucenie wniosku w sprawie przekazania projektu uchwały w sprawie zasad i trybu nadawania tytułów: Honorowego Obywatela Miasta Kamieniec Ząbkowicki oraz Zasłużonego dla Miasta i Gminy Kamieniec Ząbkowicki do prac w komi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7E91C0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238B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8B7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formlany M Wróbel odrzucenie wniosku w sprawie przekazania projektu uchwały w sprawie zasad i trybu nadawania tytułów: Honorowego Obywatela Miasta Kamieniec Ząbkowicki oraz Zasłużonego dla Miasta i Gminy Kamieniec Ząbkowicki do prac w komisji</w:t>
            </w:r>
          </w:p>
        </w:tc>
      </w:tr>
      <w:tr w:rsidR="00486353" w14:paraId="33F0CC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2B5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C262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784A8A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CBA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007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odrzucono</w:t>
            </w:r>
          </w:p>
        </w:tc>
      </w:tr>
    </w:tbl>
    <w:p w14:paraId="5EA6E356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134C9CD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6C40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9C5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D6FFE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E4A13" w14:textId="77777777" w:rsidR="00486353" w:rsidRDefault="00486353"/>
        </w:tc>
      </w:tr>
      <w:tr w:rsidR="00486353" w14:paraId="490BD4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80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C483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69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FEB8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5EB4FAF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1604B25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5CCE0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9D4F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CC8F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5E06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FA0D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96F6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10B2F2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A1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DF6F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7795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770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3F7E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67F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3EDC05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74F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395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91D1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CFA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96AB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0369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0BB846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C3E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F5FA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636C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57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B1B9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F38F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7719085" w14:textId="5DE019B5" w:rsidR="00486353" w:rsidRPr="00544120" w:rsidRDefault="00000000" w:rsidP="00A12FCD">
      <w:pPr>
        <w:pStyle w:val="myStyle"/>
        <w:spacing w:before="150" w:after="150" w:line="300" w:lineRule="auto"/>
        <w:jc w:val="left"/>
        <w:outlineLvl w:val="4"/>
        <w:rPr>
          <w:lang w:val="pl-PL"/>
        </w:rPr>
      </w:pPr>
      <w:r w:rsidRPr="00544120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4E8DF6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C2138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35039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9670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387CE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645932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357DE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C3A7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B09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25E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5174A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3DFC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C57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A14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1084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030F75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F58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1CC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BEE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77C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8FE7C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DF45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491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F5DD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02B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38787F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25D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80C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7D6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A7A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09955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2200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FC6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683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2FA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689138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480C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E61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9BF8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636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6BF823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7F1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664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AE2A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1D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2F1B36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9506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F6D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AD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B80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5A44B4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6C1E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9F9B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C99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ABDE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301424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E05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72F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93F3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C1E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33AB0F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A0BE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8876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00B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73D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D5D6E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02A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4BF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D8A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C1F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2D1F19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3DB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2B9D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0B5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CC43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634A63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15A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6B2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6289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F7A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B4CC873" w14:textId="4F960F0D" w:rsidR="00486353" w:rsidRPr="00544120" w:rsidRDefault="00000000" w:rsidP="0054412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niosek form</w:t>
      </w:r>
      <w:r w:rsid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a</w:t>
      </w: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lny </w:t>
      </w:r>
      <w:r w:rsid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Radnego </w:t>
      </w:r>
      <w:r w:rsidRPr="0054412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K. Kubik o przekazanie projektu uchwały do prac w komisji w sprawie zasad i trybu nadawania tytułów: Honorowego Obywatela Miasta Kamieniec Ząbkowicki oraz Zasłużonego dla Miasta i Gminy Kamieniec Ząbkowick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426152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B2AB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E07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formlany K. Kubik o przekazanie projektu uchwały do prac w komisji w sprawie zasad i trybu nadawania tytułów: Honorowego Obywatela Miasta Kamieniec Ząbkowicki oraz Zasłużonego dla Miasta i Gminy Kamieniec Ząbkowicki.</w:t>
            </w:r>
          </w:p>
        </w:tc>
      </w:tr>
      <w:tr w:rsidR="00486353" w14:paraId="52353D4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34DC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CB9E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6E1A82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D46A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D52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A0E3DE0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7B77A07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6883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B71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037FC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0AA72" w14:textId="77777777" w:rsidR="00486353" w:rsidRDefault="00486353"/>
        </w:tc>
      </w:tr>
      <w:tr w:rsidR="00486353" w14:paraId="39A2DF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3F9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E0E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10C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D8CE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866B3BC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7E0BE0F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09FDC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983E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5E8C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F9BB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5A6A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63E9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084112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3950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98AF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4A92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B0A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0D45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DE39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6ADFE5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5D28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99B6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B472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6B9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A450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5C97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0DB76C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D99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33F8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873C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EAE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3CA1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C4D8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0D0A52D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2C37D078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5D8D0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7618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4CC10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543D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58C9CE38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4544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BDD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8CB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1161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68DEC90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90D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9A2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B3C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F54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6372041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927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B707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78C6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33F1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486353" w14:paraId="2393509B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D36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FD0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E5A6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DDE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A2394DF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815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7B04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391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979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8F59019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326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B527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6ED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0B1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92490C8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5F1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8A8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7794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4203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5F6302A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328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F69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7A9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D8F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0A54BAA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28B4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22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DE2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682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A11DBE5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46CA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A4AB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04F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019F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E5598D3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DC9F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ADB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19FD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ED8F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26C5C0C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4B9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94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6A8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D204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486353" w14:paraId="1C12110D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415C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4F9F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758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1785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DA7404A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4CD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546A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3D4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E34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0F5331CB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A2B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A245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031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8D8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</w:tbl>
    <w:p w14:paraId="64116A48" w14:textId="7772D023" w:rsidR="00486353" w:rsidRPr="00544120" w:rsidRDefault="0054412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5441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XI/</w:t>
      </w:r>
      <w:r w:rsidRPr="00544120"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75</w:t>
      </w:r>
      <w:r w:rsidRPr="005441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/2024 </w:t>
      </w:r>
      <w:r w:rsidRPr="0054412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t>w sprawie realizacji przez Gminę Kamieniec Ząbkowicki zadania organizacji publicznego transportu zbiorowego na międzygminnych liniach komunikacyjnych na obszarze gmin Kamieniec Ząbkowicki, Złoty Stok oraz Ząbkowice Śląsk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486353" w14:paraId="6C34CB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2730B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486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realizacji przez Gminę Kamieniec Ząbkowicki zadania organizacji publicznego transportu zbiorowego na międzygminnych liniach komunikacyjnych na obszarze gmin Kamieniec Ząbkowicki, Złoty Stok oraz Ząbkowice Śląskie</w:t>
            </w:r>
          </w:p>
        </w:tc>
      </w:tr>
      <w:tr w:rsidR="00486353" w14:paraId="73F5A5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DFE9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C3A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32E7E62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DAE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DE4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5742EF9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79A54FD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3AB5A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FED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968C1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4B9B7" w14:textId="77777777" w:rsidR="00486353" w:rsidRDefault="00486353"/>
        </w:tc>
      </w:tr>
      <w:tr w:rsidR="00486353" w14:paraId="24C462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595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401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6BE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DC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D071F69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33AC45E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4CCFD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E5CF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2801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81FC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8356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603C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2AE6E6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1BF5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6A7C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F4D3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3161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3772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EE43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06F28E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C77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398B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5CDA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ED2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AF8E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B5D2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07125D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F72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218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3DC0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C19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50A0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DC31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66A4E1C7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7BF45F52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766F80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06409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A5B4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7A8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22905522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F9B4A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538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31C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CA19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DA6E520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EB81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83F4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0CEE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F3A2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49C6793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0D9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C0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919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AFB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855855A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E70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1D97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0CC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31B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E69DBCD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9B3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A2E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8E64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78AE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C215B54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20D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54E4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853F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99B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B4C85C9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95E0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8714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EA8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5662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6F8D6A5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562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F63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7FE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97A6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1235EAF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F58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FCC9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8BFD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415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EA991C6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41C4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D3B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FFBA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54BC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7EBDB67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A296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331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B263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5F81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CA3EE2D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CF63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EF9E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686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55F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6693B7A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52C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004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E39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C58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46EA334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B651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26F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093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1E2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3DB4500C" w14:textId="77777777" w:rsidTr="00544120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7C6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92A6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D8E0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FB5F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0B4A8AF" w14:textId="77777777" w:rsidR="00544120" w:rsidRDefault="00544120" w:rsidP="00544120">
      <w:pPr>
        <w:shd w:val="clear" w:color="auto" w:fill="FFFFFF"/>
        <w:jc w:val="both"/>
        <w:rPr>
          <w:rFonts w:eastAsia="Times New Roman" w:cs="Times New Roman"/>
          <w:lang w:eastAsia="pl-PL"/>
        </w:rPr>
      </w:pPr>
    </w:p>
    <w:p w14:paraId="5A635A17" w14:textId="01F169C6" w:rsidR="00486353" w:rsidRPr="00544120" w:rsidRDefault="00544120" w:rsidP="0054412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pl-PL"/>
        </w:rPr>
      </w:pPr>
      <w:r w:rsidRPr="005441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XI/</w:t>
      </w:r>
      <w:r w:rsidRPr="00544120"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76</w:t>
      </w:r>
      <w:r w:rsidRPr="005441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/2024 </w:t>
      </w:r>
      <w:r w:rsidRPr="00544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pl-PL"/>
        </w:rPr>
        <w:t xml:space="preserve">w sprawie udzielenia </w:t>
      </w:r>
      <w:bookmarkStart w:id="1" w:name="_Hlk185932977"/>
      <w:r w:rsidRPr="00544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pl-PL"/>
        </w:rPr>
        <w:t>zgody na zawarcie umowy o świadczenie usług w zakresie publicznego transportu zbiorowego</w:t>
      </w:r>
      <w:bookmarkEnd w:id="1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486353" w14:paraId="18A0143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840F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4D72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udzielenia zgody na zawarcie umowy o świadczenie usług w zakresie publicznego transportu zbiorowego</w:t>
            </w:r>
          </w:p>
        </w:tc>
      </w:tr>
      <w:tr w:rsidR="00486353" w14:paraId="34E2F2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82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455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4AEA8FF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5F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88C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3A17B44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0D1922F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02A5F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69C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EE48B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2AE65" w14:textId="77777777" w:rsidR="00486353" w:rsidRDefault="00486353"/>
        </w:tc>
      </w:tr>
      <w:tr w:rsidR="00486353" w14:paraId="0C2540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E77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D986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C4E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C4A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C235767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72577DB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DCCA8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3960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E9E3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7CB5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0A70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193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0A4D52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E94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81D5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AE1B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1B8B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7334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6B72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0F9733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917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8F11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6616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3F9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FFC5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1A3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133CC8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9E43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476E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372B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4795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F2A6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9EB8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DDFBEF4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53A75DA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AD5356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2C2AA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2C4FA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BA72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5C88D6B4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C0A0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C621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AE9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0F1C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89971BA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1AF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562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5C3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0DA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FBE2BB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CC16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E4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123A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1261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90615A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F3D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66E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C99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D000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9A7146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8B7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7666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176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000A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BD47C1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5F9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16DC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C5F2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C27E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BB4D99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AA6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491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3619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2EB9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43DF3E3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D737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379B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3B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FCF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CF131D6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22A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4A1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AF7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884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B28F891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1CE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D78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9EA8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5FA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04A3185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9F5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12C6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0A7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0967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22208C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A9B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5E5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E97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2B6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7BBEA1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6CB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789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4C3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AD0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2380D4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F979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810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CD4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4546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1FC6B084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226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412B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EDF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090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1994B79" w14:textId="77777777" w:rsidR="0043142D" w:rsidRDefault="0043142D" w:rsidP="0043142D">
      <w:pPr>
        <w:pStyle w:val="NormalnyWeb"/>
        <w:spacing w:before="0" w:after="0"/>
        <w:jc w:val="both"/>
      </w:pPr>
      <w:bookmarkStart w:id="2" w:name="_Hlk185933030"/>
    </w:p>
    <w:p w14:paraId="52E397AA" w14:textId="35CFD7DF" w:rsidR="0043142D" w:rsidRPr="0043142D" w:rsidRDefault="0043142D" w:rsidP="0043142D">
      <w:pPr>
        <w:pStyle w:val="NormalnyWeb"/>
        <w:spacing w:before="0" w:after="0"/>
        <w:jc w:val="both"/>
        <w:rPr>
          <w:b/>
          <w:bCs/>
          <w:u w:val="single"/>
        </w:rPr>
      </w:pPr>
      <w:r w:rsidRPr="0043142D">
        <w:rPr>
          <w:b/>
          <w:bCs/>
          <w:u w:val="single"/>
        </w:rPr>
        <w:t>Uchwała Nr XI/77/2024 w sprawie  przyjęcia Gminnego Programu Profilaktyki  i Rozwiązywania  Problemów Alkoholowych i Narkomanii na lata  2025 – 2026</w:t>
      </w:r>
      <w:bookmarkEnd w:id="2"/>
    </w:p>
    <w:p w14:paraId="3F4C5C65" w14:textId="77777777" w:rsidR="00486353" w:rsidRPr="0043142D" w:rsidRDefault="00486353">
      <w:pPr>
        <w:rPr>
          <w:b/>
          <w:bCs/>
          <w:u w:val="single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486353" w14:paraId="68CD12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81657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E20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rzyjęcia Gminnego Programu Profilaktyki i Rozwiązywania Problemów Alkoholowych i Narkomanii na lata 2025 – 2026</w:t>
            </w:r>
          </w:p>
        </w:tc>
      </w:tr>
      <w:tr w:rsidR="00486353" w14:paraId="204933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08D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D49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221C346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ACE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49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F130C84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75A51CF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D3E7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80D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9C549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22B54" w14:textId="77777777" w:rsidR="00486353" w:rsidRDefault="00486353"/>
        </w:tc>
      </w:tr>
      <w:tr w:rsidR="00486353" w14:paraId="08AE47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61B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59E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CA2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78B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0FE6E1D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007506C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D30FB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F071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00A3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4F2C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21CA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2D9A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156737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2E1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4D55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84EA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DD3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1860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0E0A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3D268E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23C0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C7B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C666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1D8A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1914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022E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21983C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4FF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7A78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2F0BB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A3E7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AC02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B8EF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685898A2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4EF8002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E478C3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9989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0E60D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655D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6EBC6DF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29E8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8A38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597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1656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AB7CB38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2C00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E4B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FB1B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1D86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6F5D3C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C21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C073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E1CC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3D16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B036F56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983C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56D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B652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56A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1999718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309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2B2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8B1D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CB2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3C3DECC9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63B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B67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134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1DE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A172D11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1ACE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37B4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E21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C6E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6CF39BC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8AA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1318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724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23F3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4AF8E4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689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155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AAF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B34A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029813D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15E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4584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A8F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FC7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51DDD9D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FEB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F83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6539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20F9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7BF953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BB9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E0D8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A19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AC68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79CD84A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C4D3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A7E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EB62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F5E9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2C15E60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27E6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70D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DE58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B59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4EEE246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E4C3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F7E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612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B24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42CD7D8" w14:textId="77777777" w:rsidR="0043142D" w:rsidRDefault="0043142D">
      <w:pPr>
        <w:rPr>
          <w:rFonts w:eastAsia="Times New Roman" w:cs="Times New Roman"/>
          <w:lang w:eastAsia="pl-PL"/>
        </w:rPr>
      </w:pPr>
      <w:bookmarkStart w:id="3" w:name="_Hlk185934197"/>
    </w:p>
    <w:p w14:paraId="4B712DC7" w14:textId="6DC25B13" w:rsidR="00486353" w:rsidRPr="0043142D" w:rsidRDefault="0043142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XI/</w:t>
      </w:r>
      <w:r w:rsidRPr="0043142D"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78</w:t>
      </w: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/2024 w sprawie zarządzenia wyborów uzupełniających do Rady Sołeckiej w Sołectwie Starczów</w:t>
      </w:r>
      <w:bookmarkEnd w:id="3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486353" w14:paraId="028A916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F61A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2F6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arządzenia wyborów uzupełniających do Rady Sołeckiej w Sołectwie Starczów</w:t>
            </w:r>
          </w:p>
        </w:tc>
      </w:tr>
      <w:tr w:rsidR="00486353" w14:paraId="48D840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92F0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EF1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46DAB1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B8C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896B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ED5F00D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0707387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66FE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A2E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792A8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21EE0" w14:textId="77777777" w:rsidR="00486353" w:rsidRDefault="00486353"/>
        </w:tc>
      </w:tr>
      <w:tr w:rsidR="00486353" w14:paraId="155649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EE75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D6C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A66C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1D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A5CD385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1FC0053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2B512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56F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1E703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8564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2A2C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AB28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1614BA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5DC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2ADA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CB46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20AB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10D6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B1D6D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375475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7CE9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E0BA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16BA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C57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288F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DCFA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56D312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74B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50D2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55F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C41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2D02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8D9A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A81ED04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5A8C7249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6E99ED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41374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3ABC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8FFDD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617EA19E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0952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98A9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84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E53B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4DEA5FD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B1A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83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C85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146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615DC1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283F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DAF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6F0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3AF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C7149DA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A76D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E1D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9C7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8D2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CA2C73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B3C6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761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7E9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F67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D903859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53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9FDD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B73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F912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FA75D80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E64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70FB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367E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5E3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8A0A6AB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AE2A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5CA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871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D93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490F110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6B11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5417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E025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C58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3953F29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CE53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2CA0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C131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4BF2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A4F62C4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4F0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B01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512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11C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6F0340D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CCC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A89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60A9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0F1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6A59D97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9B8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947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8D1B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1451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E08803C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B6FD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E579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3C09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0D8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21205759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C56B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85B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8BC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7875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A9F73FB" w14:textId="77777777" w:rsidR="0043142D" w:rsidRDefault="0043142D" w:rsidP="0043142D">
      <w:pPr>
        <w:jc w:val="both"/>
        <w:rPr>
          <w:rFonts w:eastAsia="Times New Roman" w:cs="Times New Roman"/>
          <w:lang w:eastAsia="pl-PL"/>
        </w:rPr>
      </w:pPr>
    </w:p>
    <w:p w14:paraId="1D120550" w14:textId="6B3EA0F3" w:rsidR="00486353" w:rsidRPr="0043142D" w:rsidRDefault="0043142D" w:rsidP="004314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XI/</w:t>
      </w:r>
      <w:r w:rsidRPr="0043142D"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79</w:t>
      </w: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/2024 w sprawie zarządzenia wyborów uzupełniających Sołtysa i rady sołeckiej w Sołectwie Ożar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486353" w14:paraId="5C07BB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628F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2843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zarządzenia wyborów uzupełniających Sołtysa i rady sołeckiej w Sołectwie Ożary</w:t>
            </w:r>
          </w:p>
        </w:tc>
      </w:tr>
      <w:tr w:rsidR="00486353" w14:paraId="5AA74BE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F19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14E5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AE3E69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6BC5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472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41257BE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38DA743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BCFDE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52D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6FCFE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49450" w14:textId="77777777" w:rsidR="00486353" w:rsidRDefault="00486353"/>
        </w:tc>
      </w:tr>
      <w:tr w:rsidR="00486353" w14:paraId="0B6225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A245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047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A117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D9BE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F37891B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3F933A8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939F0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8E805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9FA2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EB16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9040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C5630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441207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8B3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C042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86A0A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8F6F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7732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A01B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0DA7D2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1F7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176A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15CCE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2128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DF84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BCB6C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41B30B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E601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8D12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CC8F7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698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7823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B583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CDEFD77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1644FC0B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AE85E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51B81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D2376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672F5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6EE97E5E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86001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D96B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BE52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256D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16AFDE6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1D2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E174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1202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AFB6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1F7A6A1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B40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8FAF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15D8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ED9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9DBF133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0305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BB99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AFDD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04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55165773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F8B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2270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FE0F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6C1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7F07C1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5BF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175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F2F2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177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4ACDE30A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81C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EC62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4ABD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16A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40B36593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BD5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CFA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FB1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723C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38804816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C96A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CBE9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78D1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D02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C28AD00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A4BE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DF96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628F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E037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5010951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1A3A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F2E0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5BAE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F18A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6207B5B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F5C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ACFF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8F28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CD69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DDD6CDF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8FD2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438E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8B6D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B08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E1D0552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6759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AD0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49E7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F11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2A00DFE3" w14:textId="77777777" w:rsidTr="0043142D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222D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026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B2D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517D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8942841" w14:textId="77777777" w:rsidR="0043142D" w:rsidRDefault="0043142D" w:rsidP="0043142D">
      <w:pPr>
        <w:jc w:val="both"/>
        <w:rPr>
          <w:rFonts w:eastAsia="Times New Roman" w:cs="Times New Roman"/>
          <w:lang w:eastAsia="pl-PL"/>
        </w:rPr>
      </w:pPr>
      <w:bookmarkStart w:id="4" w:name="_Hlk185932648"/>
    </w:p>
    <w:p w14:paraId="6D154528" w14:textId="5EFB76A6" w:rsidR="00486353" w:rsidRPr="0043142D" w:rsidRDefault="0043142D" w:rsidP="004314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chwała Nr XI/</w:t>
      </w:r>
      <w:r w:rsidRPr="0043142D">
        <w:rPr>
          <w:rFonts w:ascii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74</w:t>
      </w:r>
      <w:r w:rsidRPr="0043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 xml:space="preserve">/2024 w sprawie przystąpienia Gminy Kamieniec Ząbkowicki do realizacji Programu Minister Rodziny i Polityki Społecznej „Asystent osobisty osoby z niepełnosprawnością dla Jednostek Samorządu Terytorialnego” – edycja 2025 </w:t>
      </w:r>
      <w:bookmarkEnd w:id="4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18"/>
      </w:tblGrid>
      <w:tr w:rsidR="00486353" w14:paraId="514CBD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B037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0064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rzystąpienia Gminy Kamieniec Ząbkowicki do realizacji Programu Minister Rodziny i Polityki Społecznej „Asystent osobisty osoby z niepełnosprawnością dla Jednostek Samorządu Terytorialnego” – edycja 2025</w:t>
            </w:r>
          </w:p>
        </w:tc>
      </w:tr>
      <w:tr w:rsidR="00486353" w14:paraId="2E0D90C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672E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22D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486353" w14:paraId="087529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77B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547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1CADB82" w14:textId="77777777" w:rsidR="00486353" w:rsidRDefault="004863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486353" w14:paraId="04E7118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53D1C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3D1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53DE7" w14:textId="77777777" w:rsidR="00486353" w:rsidRDefault="00486353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48674" w14:textId="77777777" w:rsidR="00486353" w:rsidRDefault="00486353"/>
        </w:tc>
      </w:tr>
      <w:tr w:rsidR="00486353" w14:paraId="117AE4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8CF9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FF83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2509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984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2AF2376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6353" w14:paraId="4323878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F03B2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97C5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2F7A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3C5C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6D2F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7EA4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6353" w14:paraId="5CAA90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20DF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DCB96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82F0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205B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18729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AEF4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6353" w14:paraId="272A7C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AFA2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B949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F55D2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C164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F9C74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1CEE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486353" w14:paraId="3C647A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AE70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DA3C1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FDD0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F656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21708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560F" w14:textId="77777777" w:rsidR="00486353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5BF66CA" w14:textId="77777777" w:rsidR="00486353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486353" w14:paraId="74905D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D74A38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7237B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8F70F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B7F7" w14:textId="77777777" w:rsidR="00486353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486353" w14:paraId="728879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5D824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CC47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A438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C74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22964D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1EFE9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DAA5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DA13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E25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7B8D2B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69A0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46C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BD48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61A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8E9EE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730A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C0C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E150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9428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C6B0F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2DD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8CF7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B0E9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CCB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658111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099BF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7021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7EDB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6882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92C3B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7F84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C61D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2F2E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D0A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16D749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951F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ADBA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89A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5AFD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6C7AB2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8A8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C310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21B8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7148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7DD4AD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BC65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592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C066D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F574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2454EB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2AEC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7DE3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58AC0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8B14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014FFE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3DB44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FAF5A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6B588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F183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486353" w14:paraId="0845F1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668E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73C7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76F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8C762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486353" w14:paraId="5AB0DD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DD351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0C8D5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55756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74C7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486353" w14:paraId="3DBAED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8A27C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E59A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2E12B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505C3" w14:textId="77777777" w:rsidR="00486353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72A6B75" w14:textId="39055945" w:rsidR="00486353" w:rsidRPr="002E49B5" w:rsidRDefault="0043142D" w:rsidP="002E49B5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2E49B5">
        <w:rPr>
          <w:rFonts w:ascii="Segoe UI" w:eastAsia="Segoe UI" w:hAnsi="Segoe UI" w:cs="Segoe UI"/>
          <w:color w:val="000000"/>
          <w:sz w:val="30"/>
          <w:szCs w:val="30"/>
          <w:lang w:val="pl-PL"/>
        </w:rPr>
        <w:t>Zapytania i wolne wnioski oraz odpowiedzi na nie- sprawy różne.</w:t>
      </w:r>
    </w:p>
    <w:p w14:paraId="1C566249" w14:textId="77777777" w:rsidR="002E49B5" w:rsidRDefault="002E49B5" w:rsidP="002E49B5">
      <w:pPr>
        <w:pStyle w:val="myStyle"/>
        <w:spacing w:before="150" w:after="150" w:line="300" w:lineRule="auto"/>
        <w:jc w:val="left"/>
        <w:outlineLvl w:val="3"/>
      </w:pPr>
    </w:p>
    <w:p w14:paraId="41694E9B" w14:textId="1D19DFE2" w:rsidR="00486353" w:rsidRDefault="0043142D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6. Zakończenie obrad Sesji Rady Miejskiej.</w:t>
      </w:r>
    </w:p>
    <w:p w14:paraId="2F3B47C5" w14:textId="77777777" w:rsidR="005E7866" w:rsidRDefault="005E7866" w:rsidP="005E7866">
      <w:pPr>
        <w:rPr>
          <w:lang w:val="pl-PL"/>
        </w:rPr>
      </w:pPr>
    </w:p>
    <w:p w14:paraId="67F5562B" w14:textId="1B413281" w:rsidR="005E7866" w:rsidRPr="00AB265D" w:rsidRDefault="005E7866" w:rsidP="005E7866">
      <w:pPr>
        <w:rPr>
          <w:lang w:val="pl-PL"/>
        </w:rPr>
      </w:pPr>
      <w:r w:rsidRPr="00AB265D">
        <w:rPr>
          <w:lang w:val="pl-PL"/>
        </w:rPr>
        <w:t xml:space="preserve">Protokołowała </w:t>
      </w:r>
    </w:p>
    <w:p w14:paraId="49F7B06C" w14:textId="77777777" w:rsidR="005E7866" w:rsidRPr="00AB265D" w:rsidRDefault="005E7866" w:rsidP="005E7866">
      <w:pPr>
        <w:rPr>
          <w:lang w:val="pl-PL"/>
        </w:rPr>
      </w:pPr>
      <w:r w:rsidRPr="00AB265D">
        <w:rPr>
          <w:lang w:val="pl-PL"/>
        </w:rPr>
        <w:t xml:space="preserve">Marta Hercuń </w:t>
      </w:r>
    </w:p>
    <w:p w14:paraId="7FF967BF" w14:textId="77777777" w:rsidR="00486353" w:rsidRDefault="00486353"/>
    <w:p w14:paraId="1E0E099E" w14:textId="77777777" w:rsidR="00486353" w:rsidRDefault="00486353"/>
    <w:p w14:paraId="1B93B65C" w14:textId="77777777" w:rsidR="00486353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48635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0BF0" w14:textId="77777777" w:rsidR="00476595" w:rsidRDefault="00476595" w:rsidP="006E0FDA">
      <w:pPr>
        <w:spacing w:after="0" w:line="240" w:lineRule="auto"/>
      </w:pPr>
      <w:r>
        <w:separator/>
      </w:r>
    </w:p>
  </w:endnote>
  <w:endnote w:type="continuationSeparator" w:id="0">
    <w:p w14:paraId="2D965546" w14:textId="77777777" w:rsidR="00476595" w:rsidRDefault="0047659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C1F6" w14:textId="77777777" w:rsidR="00476595" w:rsidRDefault="00476595" w:rsidP="006E0FDA">
      <w:pPr>
        <w:spacing w:after="0" w:line="240" w:lineRule="auto"/>
      </w:pPr>
      <w:r>
        <w:separator/>
      </w:r>
    </w:p>
  </w:footnote>
  <w:footnote w:type="continuationSeparator" w:id="0">
    <w:p w14:paraId="22570635" w14:textId="77777777" w:rsidR="00476595" w:rsidRDefault="0047659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B0A"/>
    <w:multiLevelType w:val="hybridMultilevel"/>
    <w:tmpl w:val="D7206C98"/>
    <w:lvl w:ilvl="0" w:tplc="1055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3D76A9"/>
    <w:multiLevelType w:val="hybridMultilevel"/>
    <w:tmpl w:val="9FF29CAA"/>
    <w:lvl w:ilvl="0" w:tplc="E13A1C78">
      <w:start w:val="1"/>
      <w:numFmt w:val="decimal"/>
      <w:lvlText w:val="%1)"/>
      <w:lvlJc w:val="left"/>
      <w:pPr>
        <w:ind w:left="136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739BD"/>
    <w:multiLevelType w:val="hybridMultilevel"/>
    <w:tmpl w:val="34DE8A44"/>
    <w:lvl w:ilvl="0" w:tplc="B27E18A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92"/>
        </w:tabs>
        <w:ind w:left="5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12"/>
        </w:tabs>
        <w:ind w:left="13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52"/>
        </w:tabs>
        <w:ind w:left="27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72"/>
        </w:tabs>
        <w:ind w:left="34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12"/>
        </w:tabs>
        <w:ind w:left="49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32"/>
        </w:tabs>
        <w:ind w:left="563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59CD"/>
    <w:multiLevelType w:val="hybridMultilevel"/>
    <w:tmpl w:val="BA305BBE"/>
    <w:lvl w:ilvl="0" w:tplc="17164320">
      <w:start w:val="1"/>
      <w:numFmt w:val="decimal"/>
      <w:lvlText w:val="%1."/>
      <w:lvlJc w:val="left"/>
      <w:pPr>
        <w:ind w:left="720" w:hanging="360"/>
      </w:pPr>
    </w:lvl>
    <w:lvl w:ilvl="1" w:tplc="17164320" w:tentative="1">
      <w:start w:val="1"/>
      <w:numFmt w:val="lowerLetter"/>
      <w:lvlText w:val="%2."/>
      <w:lvlJc w:val="left"/>
      <w:pPr>
        <w:ind w:left="1440" w:hanging="360"/>
      </w:pPr>
    </w:lvl>
    <w:lvl w:ilvl="2" w:tplc="17164320" w:tentative="1">
      <w:start w:val="1"/>
      <w:numFmt w:val="lowerRoman"/>
      <w:lvlText w:val="%3."/>
      <w:lvlJc w:val="right"/>
      <w:pPr>
        <w:ind w:left="2160" w:hanging="180"/>
      </w:pPr>
    </w:lvl>
    <w:lvl w:ilvl="3" w:tplc="17164320" w:tentative="1">
      <w:start w:val="1"/>
      <w:numFmt w:val="decimal"/>
      <w:lvlText w:val="%4."/>
      <w:lvlJc w:val="left"/>
      <w:pPr>
        <w:ind w:left="2880" w:hanging="360"/>
      </w:pPr>
    </w:lvl>
    <w:lvl w:ilvl="4" w:tplc="17164320" w:tentative="1">
      <w:start w:val="1"/>
      <w:numFmt w:val="lowerLetter"/>
      <w:lvlText w:val="%5."/>
      <w:lvlJc w:val="left"/>
      <w:pPr>
        <w:ind w:left="3600" w:hanging="360"/>
      </w:pPr>
    </w:lvl>
    <w:lvl w:ilvl="5" w:tplc="17164320" w:tentative="1">
      <w:start w:val="1"/>
      <w:numFmt w:val="lowerRoman"/>
      <w:lvlText w:val="%6."/>
      <w:lvlJc w:val="right"/>
      <w:pPr>
        <w:ind w:left="4320" w:hanging="180"/>
      </w:pPr>
    </w:lvl>
    <w:lvl w:ilvl="6" w:tplc="17164320" w:tentative="1">
      <w:start w:val="1"/>
      <w:numFmt w:val="decimal"/>
      <w:lvlText w:val="%7."/>
      <w:lvlJc w:val="left"/>
      <w:pPr>
        <w:ind w:left="5040" w:hanging="360"/>
      </w:pPr>
    </w:lvl>
    <w:lvl w:ilvl="7" w:tplc="17164320" w:tentative="1">
      <w:start w:val="1"/>
      <w:numFmt w:val="lowerLetter"/>
      <w:lvlText w:val="%8."/>
      <w:lvlJc w:val="left"/>
      <w:pPr>
        <w:ind w:left="5760" w:hanging="360"/>
      </w:pPr>
    </w:lvl>
    <w:lvl w:ilvl="8" w:tplc="1716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1758D6"/>
    <w:multiLevelType w:val="hybridMultilevel"/>
    <w:tmpl w:val="FE3E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733B"/>
    <w:multiLevelType w:val="hybridMultilevel"/>
    <w:tmpl w:val="BAB07B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70938">
    <w:abstractNumId w:val="6"/>
  </w:num>
  <w:num w:numId="2" w16cid:durableId="1463887697">
    <w:abstractNumId w:val="9"/>
  </w:num>
  <w:num w:numId="3" w16cid:durableId="1232081265">
    <w:abstractNumId w:val="10"/>
  </w:num>
  <w:num w:numId="4" w16cid:durableId="2080204486">
    <w:abstractNumId w:val="8"/>
  </w:num>
  <w:num w:numId="5" w16cid:durableId="179635493">
    <w:abstractNumId w:val="2"/>
  </w:num>
  <w:num w:numId="6" w16cid:durableId="429397380">
    <w:abstractNumId w:val="1"/>
  </w:num>
  <w:num w:numId="7" w16cid:durableId="1331716309">
    <w:abstractNumId w:val="5"/>
  </w:num>
  <w:num w:numId="8" w16cid:durableId="1494033345">
    <w:abstractNumId w:val="0"/>
  </w:num>
  <w:num w:numId="9" w16cid:durableId="1596671450">
    <w:abstractNumId w:val="7"/>
  </w:num>
  <w:num w:numId="10" w16cid:durableId="1287421903">
    <w:abstractNumId w:val="11"/>
  </w:num>
  <w:num w:numId="11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2223753">
    <w:abstractNumId w:val="12"/>
  </w:num>
  <w:num w:numId="13" w16cid:durableId="555315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4BA2"/>
    <w:rsid w:val="000F6147"/>
    <w:rsid w:val="00112029"/>
    <w:rsid w:val="00135412"/>
    <w:rsid w:val="001710ED"/>
    <w:rsid w:val="001F168A"/>
    <w:rsid w:val="002E49B5"/>
    <w:rsid w:val="00361FF4"/>
    <w:rsid w:val="003B5299"/>
    <w:rsid w:val="0043142D"/>
    <w:rsid w:val="00476595"/>
    <w:rsid w:val="00486353"/>
    <w:rsid w:val="00493A0C"/>
    <w:rsid w:val="004D6B48"/>
    <w:rsid w:val="00531A4E"/>
    <w:rsid w:val="00535F5A"/>
    <w:rsid w:val="00544120"/>
    <w:rsid w:val="00555F58"/>
    <w:rsid w:val="00591990"/>
    <w:rsid w:val="0059363C"/>
    <w:rsid w:val="005E7866"/>
    <w:rsid w:val="006B3444"/>
    <w:rsid w:val="006E6663"/>
    <w:rsid w:val="008B3AC2"/>
    <w:rsid w:val="008B47C6"/>
    <w:rsid w:val="008B7E09"/>
    <w:rsid w:val="008F680D"/>
    <w:rsid w:val="00942224"/>
    <w:rsid w:val="009C00FE"/>
    <w:rsid w:val="009F5BF1"/>
    <w:rsid w:val="00A12FCD"/>
    <w:rsid w:val="00AB0BE7"/>
    <w:rsid w:val="00AC197E"/>
    <w:rsid w:val="00B21D59"/>
    <w:rsid w:val="00BD419F"/>
    <w:rsid w:val="00C43889"/>
    <w:rsid w:val="00DB5309"/>
    <w:rsid w:val="00DF064E"/>
    <w:rsid w:val="00E904E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A14E"/>
  <w15:docId w15:val="{1DBA81D5-D167-4D93-8BEB-F27A2A10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qFormat/>
    <w:rsid w:val="001710E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WW8Num19z4">
    <w:name w:val="WW8Num19z4"/>
    <w:rsid w:val="008B7E09"/>
  </w:style>
  <w:style w:type="character" w:customStyle="1" w:styleId="Nagwek1Znak">
    <w:name w:val="Nagłówek 1 Znak"/>
    <w:basedOn w:val="Domylnaczcionkaakapitu"/>
    <w:link w:val="Nagwek1"/>
    <w:rsid w:val="001710ED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paragraph" w:styleId="NormalnyWeb">
    <w:name w:val="Normal (Web)"/>
    <w:basedOn w:val="Normalny"/>
    <w:rsid w:val="0043142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8</Pages>
  <Words>3511</Words>
  <Characters>21068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8</cp:revision>
  <dcterms:created xsi:type="dcterms:W3CDTF">2025-01-02T20:11:00Z</dcterms:created>
  <dcterms:modified xsi:type="dcterms:W3CDTF">2025-01-10T21:40:00Z</dcterms:modified>
</cp:coreProperties>
</file>